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018574B7" w:rsidR="00422899" w:rsidRPr="0000056B" w:rsidRDefault="00597F6C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F16534">
        <w:rPr>
          <w:rFonts w:ascii="Sylfaen" w:hAnsi="Sylfaen"/>
          <w:lang w:val="ka-GE"/>
        </w:rPr>
        <w:t>8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0F377704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2704E4" w:rsidRPr="002704E4">
        <w:rPr>
          <w:rFonts w:ascii="Sylfaen" w:hAnsi="Sylfaen"/>
          <w:b/>
          <w:noProof/>
          <w:sz w:val="24"/>
        </w:rPr>
        <w:drawing>
          <wp:inline distT="0" distB="0" distL="0" distR="0" wp14:anchorId="1972D1E2" wp14:editId="222885F9">
            <wp:extent cx="8972550" cy="5265975"/>
            <wp:effectExtent l="0" t="0" r="0" b="0"/>
            <wp:docPr id="8" name="Picture 8" descr="C:\Users\User\Downloads\morning-report - 2021-03-18T092030.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18T092030.6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B94F88E" w:rsidR="00FF6404" w:rsidRPr="00AC5CE2" w:rsidRDefault="00FF6404" w:rsidP="00F1653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F16534" w:rsidRPr="00F16534">
        <w:rPr>
          <w:rFonts w:ascii="Sylfaen" w:hAnsi="Sylfaen"/>
          <w:b/>
          <w:bCs/>
          <w:sz w:val="24"/>
        </w:rPr>
        <w:t>121,823,094</w:t>
      </w:r>
      <w:r w:rsidR="00F1653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B426D7">
        <w:rPr>
          <w:rFonts w:ascii="Sylfaen" w:hAnsi="Sylfaen"/>
          <w:b/>
          <w:bCs/>
          <w:sz w:val="24"/>
          <w:u w:val="single"/>
        </w:rPr>
        <w:t>449</w:t>
      </w:r>
      <w:r w:rsidR="00597F6C">
        <w:rPr>
          <w:rFonts w:ascii="Sylfaen" w:hAnsi="Sylfaen"/>
          <w:b/>
          <w:bCs/>
          <w:sz w:val="24"/>
          <w:u w:val="single"/>
        </w:rPr>
        <w:t xml:space="preserve"> </w:t>
      </w:r>
      <w:r w:rsidR="00B426D7">
        <w:rPr>
          <w:rFonts w:ascii="Sylfaen" w:hAnsi="Sylfaen"/>
          <w:b/>
          <w:bCs/>
          <w:sz w:val="24"/>
          <w:u w:val="single"/>
        </w:rPr>
        <w:t>180</w:t>
      </w:r>
    </w:p>
    <w:p w14:paraId="50B6413C" w14:textId="3566ACD7" w:rsidR="005C1335" w:rsidRDefault="00FF6404" w:rsidP="00F1653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F16534" w:rsidRPr="00F16534">
        <w:rPr>
          <w:rFonts w:ascii="Sylfaen" w:hAnsi="Sylfaen"/>
          <w:b/>
          <w:bCs/>
          <w:sz w:val="24"/>
        </w:rPr>
        <w:t>2,692,728</w:t>
      </w:r>
    </w:p>
    <w:p w14:paraId="0BEA7464" w14:textId="7C815472" w:rsidR="00A71127" w:rsidRPr="00C41B4A" w:rsidRDefault="00FF6404" w:rsidP="00F1653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F16534" w:rsidRPr="00F16534">
        <w:rPr>
          <w:rFonts w:ascii="Sylfaen" w:hAnsi="Sylfaen"/>
          <w:b/>
          <w:bCs/>
          <w:sz w:val="24"/>
        </w:rPr>
        <w:t>98,208,769</w:t>
      </w:r>
    </w:p>
    <w:p w14:paraId="3C70BBF8" w14:textId="46E4C130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F16534">
        <w:rPr>
          <w:rFonts w:ascii="Sylfaen" w:hAnsi="Sylfaen"/>
          <w:b/>
          <w:bCs/>
          <w:sz w:val="24"/>
        </w:rPr>
        <w:t>390.30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8C20319" w:rsidR="00FC3214" w:rsidRPr="00AC5CE2" w:rsidRDefault="00AC5CE2" w:rsidP="00F16534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F16534" w:rsidRPr="00F16534">
        <w:rPr>
          <w:rFonts w:ascii="Sylfaen" w:hAnsi="Sylfaen"/>
          <w:b/>
          <w:bCs/>
          <w:sz w:val="24"/>
        </w:rPr>
        <w:t>36,784,352</w:t>
      </w:r>
      <w:r w:rsidR="00F1653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591E10F5" w:rsidR="009D62D0" w:rsidRPr="009D62D0" w:rsidRDefault="00AC5CE2" w:rsidP="00F16534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F16534" w:rsidRPr="00F16534">
        <w:rPr>
          <w:rFonts w:ascii="Sylfaen" w:hAnsi="Sylfaen"/>
          <w:b/>
          <w:bCs/>
          <w:sz w:val="24"/>
        </w:rPr>
        <w:t>866,495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5DD08B06" w:rsidR="00422899" w:rsidRPr="00733C8E" w:rsidRDefault="00422899" w:rsidP="002704E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2704E4" w:rsidRPr="002704E4">
        <w:rPr>
          <w:rFonts w:ascii="Sylfaen" w:hAnsi="Sylfaen"/>
          <w:bCs/>
          <w:sz w:val="24"/>
          <w:lang w:val="ka-GE"/>
        </w:rPr>
        <w:t>276436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536A95AC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DB0B57">
        <w:rPr>
          <w:rFonts w:ascii="Sylfaen" w:hAnsi="Sylfaen"/>
          <w:bCs/>
          <w:sz w:val="24"/>
          <w:lang w:val="ka-GE"/>
        </w:rPr>
        <w:t>3</w:t>
      </w:r>
      <w:r w:rsidR="002704E4">
        <w:rPr>
          <w:rFonts w:ascii="Sylfaen" w:hAnsi="Sylfaen"/>
          <w:bCs/>
          <w:sz w:val="24"/>
        </w:rPr>
        <w:t>69</w:t>
      </w:r>
    </w:p>
    <w:p w14:paraId="1B7D5437" w14:textId="321DAED5" w:rsidR="00FB2A7F" w:rsidRPr="00FB2A7F" w:rsidRDefault="00422899" w:rsidP="002704E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2704E4">
        <w:rPr>
          <w:rFonts w:ascii="Sylfaen" w:hAnsi="Sylfaen"/>
          <w:bCs/>
          <w:sz w:val="24"/>
        </w:rPr>
        <w:t xml:space="preserve">9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2704E4" w:rsidRPr="002704E4">
        <w:rPr>
          <w:rFonts w:ascii="Sylfaen" w:hAnsi="Sylfaen"/>
          <w:bCs/>
          <w:sz w:val="24"/>
        </w:rPr>
        <w:t>3674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1C6D7013" w:rsidR="00422899" w:rsidRPr="00E67108" w:rsidRDefault="00422899" w:rsidP="002704E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DB0B57">
        <w:rPr>
          <w:rFonts w:ascii="Sylfaen" w:hAnsi="Sylfaen"/>
          <w:bCs/>
          <w:sz w:val="24"/>
        </w:rPr>
        <w:t>3</w:t>
      </w:r>
      <w:r w:rsidR="002704E4">
        <w:rPr>
          <w:rFonts w:ascii="Sylfaen" w:hAnsi="Sylfaen"/>
          <w:bCs/>
          <w:sz w:val="24"/>
        </w:rPr>
        <w:t>78</w:t>
      </w:r>
      <w:r w:rsidR="00DB0B5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2704E4" w:rsidRPr="002704E4">
        <w:rPr>
          <w:rFonts w:ascii="Sylfaen" w:hAnsi="Sylfaen"/>
          <w:bCs/>
          <w:sz w:val="24"/>
          <w:lang w:val="ka-GE"/>
        </w:rPr>
        <w:t>269384</w:t>
      </w:r>
      <w:r w:rsidR="0000056B" w:rsidRPr="0000056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3EDD5419" w:rsidR="00422899" w:rsidRPr="00422899" w:rsidRDefault="00422899" w:rsidP="002704E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2704E4" w:rsidRPr="002704E4">
        <w:rPr>
          <w:rFonts w:ascii="Sylfaen" w:hAnsi="Sylfaen"/>
          <w:bCs/>
          <w:sz w:val="24"/>
        </w:rPr>
        <w:t>3352</w:t>
      </w:r>
    </w:p>
    <w:p w14:paraId="75A9F35B" w14:textId="71BBB532" w:rsidR="00422899" w:rsidRPr="00422899" w:rsidRDefault="00422899" w:rsidP="002704E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2704E4" w:rsidRPr="002704E4">
        <w:rPr>
          <w:rFonts w:ascii="Sylfaen" w:hAnsi="Sylfaen"/>
          <w:bCs/>
          <w:sz w:val="24"/>
          <w:lang w:val="ka-GE"/>
        </w:rPr>
        <w:t>3237247</w:t>
      </w:r>
      <w:r w:rsidR="002704E4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2704E4" w:rsidRPr="002704E4">
        <w:rPr>
          <w:rFonts w:ascii="Sylfaen" w:hAnsi="Sylfaen"/>
          <w:bCs/>
          <w:sz w:val="24"/>
          <w:lang w:val="ka-GE"/>
        </w:rPr>
        <w:t>1910900</w:t>
      </w:r>
      <w:r w:rsidR="002704E4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2704E4" w:rsidRPr="002704E4">
        <w:rPr>
          <w:rFonts w:ascii="Sylfaen" w:hAnsi="Sylfaen"/>
          <w:bCs/>
          <w:sz w:val="24"/>
          <w:lang w:val="ka-GE"/>
        </w:rPr>
        <w:t>1326347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0730EC34" w:rsidR="00422899" w:rsidRPr="00422899" w:rsidRDefault="00422899" w:rsidP="002704E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2704E4" w:rsidRPr="002704E4">
        <w:rPr>
          <w:rFonts w:ascii="Sylfaen" w:hAnsi="Sylfaen"/>
          <w:bCs/>
          <w:sz w:val="24"/>
          <w:lang w:val="ka-GE"/>
        </w:rPr>
        <w:t>10244</w:t>
      </w:r>
      <w:r w:rsidR="002704E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2704E4" w:rsidRPr="002704E4">
        <w:rPr>
          <w:rFonts w:ascii="Sylfaen" w:hAnsi="Sylfaen"/>
          <w:bCs/>
          <w:sz w:val="24"/>
          <w:lang w:val="ka-GE"/>
        </w:rPr>
        <w:t>13503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2704E4" w:rsidRPr="002704E4">
        <w:rPr>
          <w:rFonts w:ascii="Sylfaen" w:hAnsi="Sylfaen"/>
          <w:bCs/>
          <w:sz w:val="24"/>
        </w:rPr>
        <w:t>23747</w:t>
      </w:r>
    </w:p>
    <w:p w14:paraId="0DFB330A" w14:textId="6DD06F1B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5E0A7F">
        <w:rPr>
          <w:rFonts w:ascii="Sylfaen" w:hAnsi="Sylfaen"/>
          <w:bCs/>
          <w:sz w:val="24"/>
          <w:lang w:val="ka-GE"/>
        </w:rPr>
        <w:t>.5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52CC467E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704E4">
        <w:rPr>
          <w:rFonts w:ascii="Sylfaen" w:hAnsi="Sylfaen"/>
          <w:bCs/>
          <w:sz w:val="24"/>
        </w:rPr>
        <w:t>1.53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3A751B91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2704E4">
        <w:rPr>
          <w:rFonts w:ascii="Sylfaen" w:hAnsi="Sylfaen"/>
          <w:bCs/>
          <w:sz w:val="24"/>
        </w:rPr>
        <w:t>33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4F08CF04" w:rsidR="00422899" w:rsidRPr="00422899" w:rsidRDefault="00422899" w:rsidP="002704E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2704E4" w:rsidRPr="002704E4">
        <w:rPr>
          <w:rFonts w:ascii="Sylfaen" w:hAnsi="Sylfaen"/>
          <w:bCs/>
          <w:sz w:val="24"/>
          <w:lang w:val="ka-GE"/>
        </w:rPr>
        <w:t>51411</w:t>
      </w:r>
    </w:p>
    <w:p w14:paraId="09F7CFF4" w14:textId="0121AA3B" w:rsidR="00422899" w:rsidRDefault="00422899" w:rsidP="002704E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2704E4" w:rsidRPr="002704E4">
        <w:rPr>
          <w:rFonts w:ascii="Sylfaen" w:hAnsi="Sylfaen"/>
          <w:bCs/>
          <w:sz w:val="24"/>
          <w:lang w:val="ka-GE"/>
        </w:rPr>
        <w:t>35684</w:t>
      </w:r>
    </w:p>
    <w:p w14:paraId="72CB1054" w14:textId="6E143F3F" w:rsidR="00BA4E78" w:rsidRPr="00422899" w:rsidRDefault="00BA4E78" w:rsidP="002704E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2704E4" w:rsidRPr="002704E4">
        <w:rPr>
          <w:rFonts w:ascii="Sylfaen" w:hAnsi="Sylfaen"/>
          <w:bCs/>
          <w:sz w:val="24"/>
        </w:rPr>
        <w:t>87095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50106CB7" w:rsidR="00B75604" w:rsidRDefault="006764BE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6764BE">
        <w:rPr>
          <w:rFonts w:ascii="Sylfaen" w:hAnsi="Sylfaen"/>
          <w:b/>
          <w:bCs/>
          <w:noProof/>
          <w:sz w:val="20"/>
        </w:rPr>
        <w:drawing>
          <wp:inline distT="0" distB="0" distL="0" distR="0" wp14:anchorId="5A21AEEB" wp14:editId="04A88559">
            <wp:extent cx="8337550" cy="4152900"/>
            <wp:effectExtent l="0" t="0" r="6350" b="0"/>
            <wp:docPr id="5" name="Picture 5" descr="C:\Users\User\Downloads\WhatsApp Image 2021-03-18 at 9.09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18 at 9.09.52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0B175782" w:rsidR="00F6149E" w:rsidRDefault="002936FC" w:rsidP="004D1C31">
      <w:pPr>
        <w:jc w:val="both"/>
        <w:rPr>
          <w:rFonts w:ascii="Sylfaen" w:hAnsi="Sylfaen"/>
          <w:sz w:val="20"/>
        </w:rPr>
      </w:pPr>
      <w:r w:rsidRPr="002936FC">
        <w:rPr>
          <w:rFonts w:ascii="Sylfaen" w:hAnsi="Sylfaen"/>
          <w:noProof/>
          <w:sz w:val="20"/>
        </w:rPr>
        <w:drawing>
          <wp:inline distT="0" distB="0" distL="0" distR="0" wp14:anchorId="381E8B34" wp14:editId="0BE4E87D">
            <wp:extent cx="8972550" cy="5047059"/>
            <wp:effectExtent l="0" t="0" r="0" b="1270"/>
            <wp:docPr id="11" name="Picture 11" descr="C:\Users\User\Downloads\Slide1 - 2021-03-18T093411.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 - 2021-03-18T093411.0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3FC7B00C" w:rsidR="0074417C" w:rsidRDefault="002936FC" w:rsidP="004D1C31">
      <w:pPr>
        <w:jc w:val="both"/>
        <w:rPr>
          <w:rFonts w:ascii="Sylfaen" w:hAnsi="Sylfaen"/>
          <w:sz w:val="20"/>
        </w:rPr>
      </w:pPr>
      <w:r w:rsidRPr="002936FC">
        <w:rPr>
          <w:rFonts w:ascii="Sylfaen" w:hAnsi="Sylfaen"/>
          <w:noProof/>
          <w:sz w:val="20"/>
        </w:rPr>
        <w:drawing>
          <wp:inline distT="0" distB="0" distL="0" distR="0" wp14:anchorId="3E74404C" wp14:editId="4CB29619">
            <wp:extent cx="8972550" cy="5047059"/>
            <wp:effectExtent l="0" t="0" r="0" b="1270"/>
            <wp:docPr id="12" name="Picture 12" descr="C:\Users\User\Downloads\Slide3 - 2021-03-18T093414.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3 - 2021-03-18T093414.9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284C9E49" w:rsidR="00251269" w:rsidRDefault="002936FC" w:rsidP="004D1C31">
      <w:pPr>
        <w:jc w:val="both"/>
        <w:rPr>
          <w:rFonts w:ascii="Sylfaen" w:hAnsi="Sylfaen"/>
          <w:sz w:val="20"/>
        </w:rPr>
      </w:pPr>
      <w:r w:rsidRPr="002936FC">
        <w:rPr>
          <w:rFonts w:ascii="Sylfaen" w:hAnsi="Sylfaen"/>
          <w:noProof/>
          <w:sz w:val="20"/>
        </w:rPr>
        <w:lastRenderedPageBreak/>
        <w:drawing>
          <wp:inline distT="0" distB="0" distL="0" distR="0" wp14:anchorId="4D4C8917" wp14:editId="1536BF8A">
            <wp:extent cx="8972550" cy="5047059"/>
            <wp:effectExtent l="0" t="0" r="0" b="1270"/>
            <wp:docPr id="13" name="Picture 13" descr="C:\Users\User\Downloads\Slide2 - 2021-03-18T093423.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2 - 2021-03-18T093423.9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6F975F20" w:rsidR="00E16E0D" w:rsidRDefault="002936FC" w:rsidP="004D1C31">
      <w:pPr>
        <w:jc w:val="both"/>
        <w:rPr>
          <w:rFonts w:ascii="Sylfaen" w:hAnsi="Sylfaen"/>
          <w:sz w:val="20"/>
          <w:lang w:val="ka-GE"/>
        </w:rPr>
      </w:pPr>
      <w:r w:rsidRPr="002936FC">
        <w:rPr>
          <w:rFonts w:ascii="Sylfaen" w:hAnsi="Sylfaen"/>
          <w:noProof/>
          <w:sz w:val="20"/>
        </w:rPr>
        <w:lastRenderedPageBreak/>
        <w:drawing>
          <wp:inline distT="0" distB="0" distL="0" distR="0" wp14:anchorId="4F2ACFA5" wp14:editId="08D25E5A">
            <wp:extent cx="8972550" cy="5047059"/>
            <wp:effectExtent l="0" t="0" r="0" b="1270"/>
            <wp:docPr id="19" name="Picture 19" descr="C:\Users\User\Downloads\Slide4 - 2021-03-18T093428.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- 2021-03-18T093428.29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70CD0461" w:rsidR="003C18EA" w:rsidRPr="00402EB0" w:rsidRDefault="00762EB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</w:t>
      </w:r>
      <w:r w:rsidR="00F16534">
        <w:rPr>
          <w:rFonts w:ascii="Sylfaen" w:hAnsi="Sylfaen"/>
          <w:sz w:val="20"/>
        </w:rPr>
        <w:t>8</w:t>
      </w:r>
      <w:r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F16534" w:rsidRPr="00F16534">
        <w:rPr>
          <w:rFonts w:ascii="Sylfaen" w:hAnsi="Sylfaen"/>
          <w:b/>
          <w:bCs/>
          <w:sz w:val="20"/>
        </w:rPr>
        <w:t>121,823,094</w:t>
      </w:r>
      <w:r w:rsidR="00F16534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F16534">
        <w:rPr>
          <w:rFonts w:ascii="Sylfaen" w:hAnsi="Sylfaen"/>
          <w:b/>
          <w:sz w:val="20"/>
          <w:u w:val="single"/>
        </w:rPr>
        <w:t>528 845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F16534" w:rsidRPr="00F16534">
        <w:rPr>
          <w:rFonts w:ascii="Sylfaen" w:hAnsi="Sylfaen"/>
          <w:b/>
          <w:bCs/>
          <w:sz w:val="20"/>
          <w:u w:val="single"/>
        </w:rPr>
        <w:t>98,208,769</w:t>
      </w:r>
      <w:r w:rsidR="00F16534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F16534" w:rsidRPr="00F16534">
        <w:rPr>
          <w:rFonts w:ascii="Sylfaen" w:hAnsi="Sylfaen"/>
          <w:b/>
          <w:sz w:val="20"/>
          <w:u w:val="single"/>
          <w:lang w:val="ka-GE"/>
        </w:rPr>
        <w:t>2,692,728</w:t>
      </w:r>
      <w:r w:rsidR="00F16534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E53ADBC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82CFC">
        <w:rPr>
          <w:rFonts w:ascii="Sylfaen" w:hAnsi="Sylfaen"/>
          <w:b/>
          <w:i/>
          <w:sz w:val="20"/>
        </w:rPr>
        <w:t>1</w:t>
      </w:r>
      <w:r w:rsidR="00B426D7">
        <w:rPr>
          <w:rFonts w:ascii="Sylfaen" w:hAnsi="Sylfaen"/>
          <w:b/>
          <w:i/>
          <w:sz w:val="20"/>
          <w:lang w:val="ka-GE"/>
        </w:rPr>
        <w:t>6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090" w:type="dxa"/>
        <w:tblLook w:val="04A0" w:firstRow="1" w:lastRow="0" w:firstColumn="1" w:lastColumn="0" w:noHBand="0" w:noVBand="1"/>
      </w:tblPr>
      <w:tblGrid>
        <w:gridCol w:w="4845"/>
        <w:gridCol w:w="3702"/>
        <w:gridCol w:w="2708"/>
        <w:gridCol w:w="2835"/>
      </w:tblGrid>
      <w:tr w:rsidR="00F16534" w:rsidRPr="00F16534" w14:paraId="6F28FC9B" w14:textId="77777777" w:rsidTr="00F16534">
        <w:trPr>
          <w:trHeight w:val="657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FBAE0D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1653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F50AFC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1653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57397E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1653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E96EDA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1653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F16534" w:rsidRPr="00F16534" w14:paraId="2E492CD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6FC2B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8CC7D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294,79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DC084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0,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3779D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F16534" w:rsidRPr="00F16534" w14:paraId="7CA74E6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499C0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F4932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00,43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E701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D1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F16534" w:rsidRPr="00F16534" w14:paraId="00FF61A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77544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E81A4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74,60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404E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7C20B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F16534" w:rsidRPr="00F16534" w14:paraId="21C8D4E3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50EE7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A60E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18,436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3FF9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375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F16534" w:rsidRPr="00F16534" w14:paraId="380E33D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9BC3BC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0D0C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4,57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460EB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8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AFC46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16534" w:rsidRPr="00F16534" w14:paraId="2AC71A2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E71D77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6222B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46,60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DAA11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FA2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F16534" w:rsidRPr="00F16534" w14:paraId="3BF5637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438F3B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DA995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1,81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3935F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D8D1C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F16534" w:rsidRPr="00F16534" w14:paraId="538C101C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F4A1EB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F4933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,116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C116A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7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A0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16534" w:rsidRPr="00F16534" w14:paraId="6C0388DD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52EA66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F717E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0,554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5DED3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6306A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F16534" w:rsidRPr="00F16534" w14:paraId="50D0F5D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A66FB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8627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0,76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868F2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04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F16534" w:rsidRPr="00F16534" w14:paraId="03C37EE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74866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543C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4,154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154C9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28BC1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F16534" w:rsidRPr="00F16534" w14:paraId="20D2DE8F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E8AD5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4E2C9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8,42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112B7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5E2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F16534" w:rsidRPr="00F16534" w14:paraId="25522F07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B0D13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58015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5,462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7CA2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9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52534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9.01</w:t>
            </w:r>
          </w:p>
        </w:tc>
      </w:tr>
      <w:tr w:rsidR="00F16534" w:rsidRPr="00F16534" w14:paraId="40C10F5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E2DDA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E662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6,974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80A94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F7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F16534" w:rsidRPr="00F16534" w14:paraId="1CD9478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75D917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161D7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1,11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4934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43D89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F16534" w:rsidRPr="00F16534" w14:paraId="2F9B35E3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9955F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2C0D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2,49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DAE9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5B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F16534" w:rsidRPr="00F16534" w14:paraId="4EBE3EA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6F0A7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1A8F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9,02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EBB98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38AFD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F16534" w:rsidRPr="00F16534" w14:paraId="4A35A1C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76FA1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61C2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7,28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1DF8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,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B9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F16534" w:rsidRPr="00F16534" w14:paraId="084D12B7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8B310C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E55B3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5,59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9669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1149E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F16534" w:rsidRPr="00F16534" w14:paraId="01270033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D3AA4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76D2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6,99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6386C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363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F16534" w:rsidRPr="00F16534" w14:paraId="5F2D447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3F447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1B1C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3,48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7E78A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E7C2E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F16534" w:rsidRPr="00F16534" w14:paraId="485EC651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A8E25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13F7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9,23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ED643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37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F16534" w:rsidRPr="00F16534" w14:paraId="562D703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EAEEB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D49B6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5,212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B803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535D4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F16534" w:rsidRPr="00F16534" w14:paraId="5EEE52BF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35B8A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F9C8F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4,98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A0887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4E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F16534" w:rsidRPr="00F16534" w14:paraId="7D59CDA2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E9540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48BCC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4,17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ECF1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DAC8E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F16534" w:rsidRPr="00F16534" w14:paraId="735EF39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32B4F6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553DF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8,142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755F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D7A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76</w:t>
            </w:r>
          </w:p>
        </w:tc>
      </w:tr>
      <w:tr w:rsidR="00F16534" w:rsidRPr="00F16534" w14:paraId="0F62C7E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B48363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212D0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5,57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C94B0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4EF03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F16534" w:rsidRPr="00F16534" w14:paraId="3D7F5187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9A97F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3E1E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4,01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BE1D3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0C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F16534" w:rsidRPr="00F16534" w14:paraId="6A984577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6773B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CF453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2,07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9F33F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9A1EB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F16534" w:rsidRPr="00F16534" w14:paraId="24B6FA2D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ADC5E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E7A2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5,69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FE87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BC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F16534" w:rsidRPr="00F16534" w14:paraId="203E1A8D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A8606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5F60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5,81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D2CE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EFC3F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F16534" w:rsidRPr="00F16534" w14:paraId="3BFD0BD6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8D46B4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E12B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7,11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0366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51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F16534" w:rsidRPr="00F16534" w14:paraId="134B8BF9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BBDCB7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0F5FB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752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D8372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C922D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F16534" w:rsidRPr="00F16534" w14:paraId="50884067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45837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0FB9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2,57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50B2C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3A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F16534" w:rsidRPr="00F16534" w14:paraId="2C967171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1B84C4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C1026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1,55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63A4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5ADB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F16534" w:rsidRPr="00F16534" w14:paraId="74E19D6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8AD0B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76066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4,91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1466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EB1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F16534" w:rsidRPr="00F16534" w14:paraId="33C25868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5F608B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0760E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1,224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1E594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5422A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F16534" w:rsidRPr="00F16534" w14:paraId="08E4BEE7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C64B4C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43815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0,08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4F10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D2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16534" w:rsidRPr="00F16534" w14:paraId="342329E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7C4676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A7EC9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9,71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2C40E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C20AB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F16534" w:rsidRPr="00F16534" w14:paraId="1391FB71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0BB86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ADD1F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2,364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5D7B7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35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F16534" w:rsidRPr="00F16534" w14:paraId="7E07EBCF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67CF0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F1DF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6,97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AE147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54748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F16534" w:rsidRPr="00F16534" w14:paraId="4742DA62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EE530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3B32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3,49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2D55F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647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F16534" w:rsidRPr="00F16534" w14:paraId="23FDFA6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C0C16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9A55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9,02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A3CD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5D3D1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F16534" w:rsidRPr="00F16534" w14:paraId="014ADBF3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7CAAE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B4ECB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2,43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A9E1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89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F16534" w:rsidRPr="00F16534" w14:paraId="6B63CD5C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E4ACC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439C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7,25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9B8E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679FA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F16534" w:rsidRPr="00F16534" w14:paraId="7E9643A3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CA358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73BC6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5,59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099B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951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5.33</w:t>
            </w:r>
          </w:p>
        </w:tc>
      </w:tr>
      <w:tr w:rsidR="00F16534" w:rsidRPr="00F16534" w14:paraId="1B1EC288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ADB6B4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47063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5,27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C611E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A9549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F16534" w:rsidRPr="00F16534" w14:paraId="725099EC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98C3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23CA6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1,76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19B24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EB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4.02</w:t>
            </w:r>
          </w:p>
        </w:tc>
      </w:tr>
      <w:tr w:rsidR="00F16534" w:rsidRPr="00F16534" w14:paraId="63298F92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2DD71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A0630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06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47BD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1058B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F16534" w:rsidRPr="00F16534" w14:paraId="531438CF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75BB5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A1CB2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51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FAA3D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CD7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F16534" w:rsidRPr="00F16534" w14:paraId="1A6C505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D4358A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16CEE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,056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0BDFE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99DAD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4.58</w:t>
            </w:r>
          </w:p>
        </w:tc>
      </w:tr>
      <w:tr w:rsidR="00F16534" w:rsidRPr="00F16534" w14:paraId="4841EB3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537106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3D55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,31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C1C2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0A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F16534" w:rsidRPr="00F16534" w14:paraId="6F8F902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E914B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CD714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364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7E6EE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70844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F16534" w:rsidRPr="00F16534" w14:paraId="66DE38FE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9910E3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29B8A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43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D663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2E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F16534" w:rsidRPr="00F16534" w14:paraId="31DB2A65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3D678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883A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49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0462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B0633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F16534" w:rsidRPr="00F16534" w14:paraId="5BC712FD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F6305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A718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21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D1E05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7DE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F16534" w:rsidRPr="00F16534" w14:paraId="6CDF099E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3053B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09861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95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9700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FB906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F16534" w:rsidRPr="00F16534" w14:paraId="274E9BA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80E29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0AB5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24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B150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71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F16534" w:rsidRPr="00F16534" w14:paraId="7CDE31ED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B68EF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977B2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62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BCCA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C6DB7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F16534" w:rsidRPr="00F16534" w14:paraId="0C7CB6B8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2E5F2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0590B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984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DC12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F7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F16534" w:rsidRPr="00F16534" w14:paraId="3DF73026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7A6F3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083CB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67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DD56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C0AE9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F16534" w:rsidRPr="00F16534" w14:paraId="3EF6D1A6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FEF25A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A44AA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44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D0A7F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4A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16534" w:rsidRPr="00F16534" w14:paraId="1069214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D5B05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DB983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92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6AFA7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17F04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F16534" w:rsidRPr="00F16534" w14:paraId="29E2D6F5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2F03E7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57D9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88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037C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43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16534" w:rsidRPr="00F16534" w14:paraId="354C169F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5D4194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9BD0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57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5B5E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DFF1C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F16534" w:rsidRPr="00F16534" w14:paraId="65DD60E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0CA0BC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F375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84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7C00A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783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F16534" w:rsidRPr="00F16534" w14:paraId="7ED0BDEF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DC0523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BE13E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88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0DD53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B8779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F16534" w:rsidRPr="00F16534" w14:paraId="56EFA28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13711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E71F9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934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44E6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D9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58</w:t>
            </w:r>
          </w:p>
        </w:tc>
      </w:tr>
      <w:tr w:rsidR="00F16534" w:rsidRPr="00F16534" w14:paraId="7476058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39F79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D508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27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7F72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8098E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F16534" w:rsidRPr="00F16534" w14:paraId="79786277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BE9CF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98FEC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14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722D8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76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F16534" w:rsidRPr="00F16534" w14:paraId="676A120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66723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38223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812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54BF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C0B84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F16534" w:rsidRPr="00F16534" w14:paraId="5DC2E069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432E2C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F49B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70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CAE0F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EF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F16534" w:rsidRPr="00F16534" w14:paraId="19A9C77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2809B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8943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26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A84F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3C4ED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F16534" w:rsidRPr="00F16534" w14:paraId="4293D07E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567BD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D9F63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55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799A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D2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F16534" w:rsidRPr="00F16534" w14:paraId="718E5E3E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B259B3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7FF6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17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7D979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2D43C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F16534" w:rsidRPr="00F16534" w14:paraId="65DAAC02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C263C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7A17C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16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E91A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FC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F16534" w:rsidRPr="00F16534" w14:paraId="1D5CF12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05B16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38CB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7,57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EB241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D3B89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F16534" w:rsidRPr="00F16534" w14:paraId="445FF39C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9BB0B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D756F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19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1011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59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F16534" w:rsidRPr="00F16534" w14:paraId="75F27DD8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117287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636A2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3,13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B399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0D729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F16534" w:rsidRPr="00F16534" w14:paraId="5A98A4D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D2C9F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BFF4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93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9DE15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EBE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F16534" w:rsidRPr="00F16534" w14:paraId="5A68EEA8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F9384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0EA0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31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4E565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53657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F16534" w:rsidRPr="00F16534" w14:paraId="44F178A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988E1C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906AF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68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635DD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29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F16534" w:rsidRPr="00F16534" w14:paraId="5AA7426D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AD700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EED6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222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702E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973A6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16534" w:rsidRPr="00F16534" w14:paraId="3DED5BC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AC295C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BB9F7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294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E25BE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3A9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F16534" w:rsidRPr="00F16534" w14:paraId="4BC023C2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E64EC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69540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420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976A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DA6E2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F16534" w:rsidRPr="00F16534" w14:paraId="11AB5BB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28AAC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2D9F2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72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FF18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87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F16534" w:rsidRPr="00F16534" w14:paraId="5FB0C0B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EAC5A3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CE61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33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045A9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15642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F16534" w:rsidRPr="00F16534" w14:paraId="128A47B6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DE8A1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585F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862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D1A2E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7FD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F16534" w:rsidRPr="00F16534" w14:paraId="489012F6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EDBF5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D295F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42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CF2BE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D2E46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80</w:t>
            </w:r>
          </w:p>
        </w:tc>
      </w:tr>
      <w:tr w:rsidR="00F16534" w:rsidRPr="00F16534" w14:paraId="265FA99E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344A4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2304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04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2ED4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22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F16534" w:rsidRPr="00F16534" w14:paraId="35444915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FADEC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40491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502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19D7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421C4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16534" w:rsidRPr="00F16534" w14:paraId="1DBB20E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B46A5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F8E6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25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6CB4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B2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16534" w:rsidRPr="00F16534" w14:paraId="506C815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E981C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23820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519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41551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6A0C7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F16534" w:rsidRPr="00F16534" w14:paraId="1EBE7886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AB30E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044F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85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E2AE5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2E0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F16534" w:rsidRPr="00F16534" w14:paraId="23F58ED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22715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1F29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138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44D3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341AD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F16534" w:rsidRPr="00F16534" w14:paraId="33D91F54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76339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A6E68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693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E6906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89B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F16534" w:rsidRPr="00F16534" w14:paraId="47FF6FF0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9397E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386B1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19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02A5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152A2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F16534" w:rsidRPr="00F16534" w14:paraId="6646717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762C9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98A37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725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428E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1ED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F16534" w:rsidRPr="00F16534" w14:paraId="1EA0224B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7C3ED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2CE8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31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A4C3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8AA9C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F16534" w:rsidRPr="00F16534" w14:paraId="50DE8A3A" w14:textId="77777777" w:rsidTr="00F16534">
        <w:trPr>
          <w:trHeight w:val="224"/>
        </w:trPr>
        <w:tc>
          <w:tcPr>
            <w:tcW w:w="484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596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0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582D38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37</w:t>
            </w:r>
          </w:p>
        </w:tc>
        <w:tc>
          <w:tcPr>
            <w:tcW w:w="270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6F9DFB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F5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40F52C3" w14:textId="77777777" w:rsidR="00B426D7" w:rsidRDefault="00B426D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70B7E93" w14:textId="77777777" w:rsidR="00F16534" w:rsidRDefault="00F1653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F039B2D" w14:textId="77777777" w:rsidR="00F16534" w:rsidRDefault="00F1653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41" w:type="dxa"/>
        <w:tblLook w:val="04A0" w:firstRow="1" w:lastRow="0" w:firstColumn="1" w:lastColumn="0" w:noHBand="0" w:noVBand="1"/>
      </w:tblPr>
      <w:tblGrid>
        <w:gridCol w:w="5125"/>
        <w:gridCol w:w="3671"/>
        <w:gridCol w:w="2685"/>
        <w:gridCol w:w="3060"/>
      </w:tblGrid>
      <w:tr w:rsidR="00F16534" w:rsidRPr="00F16534" w14:paraId="1A6D5422" w14:textId="77777777" w:rsidTr="00F16534">
        <w:trPr>
          <w:trHeight w:val="70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D87032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1653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F91F97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1653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E1B361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1653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F73307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1653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F16534" w:rsidRPr="00F16534" w14:paraId="1CFC1D43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4165DB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D63A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18,436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155A2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3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31865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F16534" w:rsidRPr="00F16534" w14:paraId="77F102F6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FB62C4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08C15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4,579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EEBD3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8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DCC15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16534" w:rsidRPr="00F16534" w14:paraId="126D8806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0B7C9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7BC5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46,609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14FD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4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1FC24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F16534" w:rsidRPr="00F16534" w14:paraId="5DF5CEB1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07FA5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1AA86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1,810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A587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4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E1D00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F16534" w:rsidRPr="00F16534" w14:paraId="44169D1E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0740B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A228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,116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AF5B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7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5196E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16534" w:rsidRPr="00F16534" w14:paraId="7E64C349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965E24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A6678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0,769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DEF88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6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F0C29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F16534" w:rsidRPr="00F16534" w14:paraId="7D1BF995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A4B177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391C7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6,974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4D86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0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EF51A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F16534" w:rsidRPr="00F16534" w14:paraId="710B179F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42D6B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351C8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9,023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952BC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9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BD7A5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F16534" w:rsidRPr="00F16534" w14:paraId="767C22C7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961B8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AC0CE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6,991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77A62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2CF9E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F16534" w:rsidRPr="00F16534" w14:paraId="291F5C6E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4F22E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FAE67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3,487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72D7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47A20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F16534" w:rsidRPr="00F16534" w14:paraId="276539E9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29ADD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0098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4,985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7B08E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11D6A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F16534" w:rsidRPr="00F16534" w14:paraId="7306A134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6B66A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EDC2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8,142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1A8C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93B80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76</w:t>
            </w:r>
          </w:p>
        </w:tc>
      </w:tr>
      <w:tr w:rsidR="00F16534" w:rsidRPr="00F16534" w14:paraId="739C77D1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63337C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BB15F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5,570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61FC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3E3C4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F16534" w:rsidRPr="00F16534" w14:paraId="329E71DC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AD73F4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46283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2,070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09D6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22EB0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F16534" w:rsidRPr="00F16534" w14:paraId="5CB35BD9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82DF5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BFAF7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7,111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BBBA1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DF6F0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F16534" w:rsidRPr="00F16534" w14:paraId="4E691D10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D77ADB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911A6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2,578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AE71A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4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BE3A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F16534" w:rsidRPr="00F16534" w14:paraId="35EDA0CC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8CCCC6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98993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1,558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B22F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9DA0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F16534" w:rsidRPr="00F16534" w14:paraId="2A09CAF2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3E87A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E7E25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1,224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241F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09D3A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F16534" w:rsidRPr="00F16534" w14:paraId="6B91183A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BB638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E5318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2,430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A67A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5665E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F16534" w:rsidRPr="00F16534" w14:paraId="2C34992A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5B4EE6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EA1B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5,270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E293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3F1C7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F16534" w:rsidRPr="00F16534" w14:paraId="3077BDF6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E4AB1C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53C9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1,769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73658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0A7D5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4.02</w:t>
            </w:r>
          </w:p>
        </w:tc>
      </w:tr>
      <w:tr w:rsidR="00F16534" w:rsidRPr="00F16534" w14:paraId="349B65CD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BF5F27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B264B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,310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F6D0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9621C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F16534" w:rsidRPr="00F16534" w14:paraId="59B197E6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9D496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14FB4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215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7F7D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EB6C9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F16534" w:rsidRPr="00F16534" w14:paraId="0BDB6540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1D317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0679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247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9219B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F24F5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F16534" w:rsidRPr="00F16534" w14:paraId="0D78B437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C8002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BA789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629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B1EB8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A5D21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F16534" w:rsidRPr="00F16534" w14:paraId="7B1152D6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A653F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EFBDC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928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4FC0E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A90AD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F16534" w:rsidRPr="00F16534" w14:paraId="0E472DB5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A3C43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AA6DB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889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40884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B91AD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16534" w:rsidRPr="00F16534" w14:paraId="372C02BB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B1217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CB7B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573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0145F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E5138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F16534" w:rsidRPr="00F16534" w14:paraId="3009F107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71991A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0B33C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163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CDBE5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0B1AA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3.83</w:t>
            </w:r>
          </w:p>
        </w:tc>
      </w:tr>
      <w:tr w:rsidR="00F16534" w:rsidRPr="00F16534" w14:paraId="122BCA14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705F28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FF2B3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938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28D05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CD75C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F16534" w:rsidRPr="00F16534" w14:paraId="106D333F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F42DF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95431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222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3C813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35A7A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16534" w:rsidRPr="00F16534" w14:paraId="3305B492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53A43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0CCB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420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B764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05792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F16534" w:rsidRPr="00F16534" w14:paraId="52732BB4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ED11F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D805A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331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DC37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217AD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F16534" w:rsidRPr="00F16534" w14:paraId="0C18F89E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6073CE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7706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253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AF7BE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31230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16534" w:rsidRPr="00F16534" w14:paraId="54D9E978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0686A9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8E340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519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2F0A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363D4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F16534" w:rsidRPr="00F16534" w14:paraId="704828E5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DE733D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F7D26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693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FEB8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0B444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F16534" w:rsidRPr="00F16534" w14:paraId="42A2F7A4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55BAC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EA1E68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408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9D60A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91136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F16534" w:rsidRPr="00F16534" w14:paraId="48821C2D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032D84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F5D9B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272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AF687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46F719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F16534" w:rsidRPr="00F16534" w14:paraId="40DA8419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7FB6A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8DEE8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60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04285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8CDBD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F16534" w:rsidRPr="00F16534" w14:paraId="6AA60E36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0A8761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854F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89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0D24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EF2D34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F16534" w:rsidRPr="00F16534" w14:paraId="159F1870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7C2426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3D3A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0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B34E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0AA66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F16534" w:rsidRPr="00F16534" w14:paraId="79C907CF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7931B2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742533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9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C3DD7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13B9B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F16534" w:rsidRPr="00F16534" w14:paraId="4FCC606F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3D7820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63B11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5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4D40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C76DCE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F16534" w:rsidRPr="00F16534" w14:paraId="4D530598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9C720A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CFE32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6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4AB41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EB135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F16534" w:rsidRPr="00F16534" w14:paraId="0E6118C7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0A6925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706A82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1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2F4A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60E5E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F16534" w:rsidRPr="00F16534" w14:paraId="6BD361BC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004ACF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42A9BD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83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767687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ADDBBB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F16534" w:rsidRPr="00F16534" w14:paraId="508570AA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594A1B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7CBB5C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C922F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F1062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F16534" w:rsidRPr="00F16534" w14:paraId="3B972FA1" w14:textId="77777777" w:rsidTr="00F16534">
        <w:trPr>
          <w:trHeight w:val="240"/>
        </w:trPr>
        <w:tc>
          <w:tcPr>
            <w:tcW w:w="512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FE94" w14:textId="77777777" w:rsidR="00F16534" w:rsidRPr="00F16534" w:rsidRDefault="00F16534" w:rsidP="00F16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7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4163EEA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8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4789E55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1653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5ED826" w14:textId="77777777" w:rsidR="00F16534" w:rsidRPr="00F16534" w:rsidRDefault="00F16534" w:rsidP="00F16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16534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47E6196B" w:rsidR="00496430" w:rsidRDefault="00F16534" w:rsidP="00702188">
      <w:pPr>
        <w:rPr>
          <w:lang w:val="nb-NO"/>
        </w:rPr>
      </w:pPr>
      <w:r w:rsidRPr="00F16534">
        <w:rPr>
          <w:noProof/>
        </w:rPr>
        <w:lastRenderedPageBreak/>
        <w:drawing>
          <wp:inline distT="0" distB="0" distL="0" distR="0" wp14:anchorId="0EE88C88" wp14:editId="1C8D6F94">
            <wp:extent cx="8972550" cy="5047059"/>
            <wp:effectExtent l="0" t="0" r="0" b="1270"/>
            <wp:docPr id="2" name="Picture 2" descr="C:\Users\User\Desktop\msoflio\18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8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70B035E6" w:rsidR="00CF4EA4" w:rsidRDefault="00F16534" w:rsidP="006061D8">
      <w:pPr>
        <w:tabs>
          <w:tab w:val="left" w:pos="9720"/>
        </w:tabs>
        <w:rPr>
          <w:lang w:val="nb-NO"/>
        </w:rPr>
      </w:pPr>
      <w:r w:rsidRPr="00F16534">
        <w:rPr>
          <w:noProof/>
        </w:rPr>
        <w:drawing>
          <wp:inline distT="0" distB="0" distL="0" distR="0" wp14:anchorId="0D7A81A8" wp14:editId="28E4F3AD">
            <wp:extent cx="8972550" cy="6333565"/>
            <wp:effectExtent l="0" t="0" r="0" b="0"/>
            <wp:docPr id="3" name="Picture 3" descr="C:\Users\User\Downloads\cumulative-covid-vaccinations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4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7711EEB6" w:rsidR="00B426D7" w:rsidRPr="00B47326" w:rsidRDefault="00F16534" w:rsidP="006061D8">
      <w:pPr>
        <w:tabs>
          <w:tab w:val="left" w:pos="9720"/>
        </w:tabs>
        <w:rPr>
          <w:lang w:val="nb-NO"/>
        </w:rPr>
      </w:pPr>
      <w:r w:rsidRPr="00F16534">
        <w:rPr>
          <w:noProof/>
        </w:rPr>
        <w:lastRenderedPageBreak/>
        <w:drawing>
          <wp:inline distT="0" distB="0" distL="0" distR="0" wp14:anchorId="006C5ADA" wp14:editId="147E3739">
            <wp:extent cx="8972550" cy="6333565"/>
            <wp:effectExtent l="0" t="0" r="0" b="0"/>
            <wp:docPr id="4" name="Picture 4" descr="C:\Users\User\Downloads\share-people-vaccinated-covid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4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E8481" w14:textId="77777777" w:rsidR="00D44925" w:rsidRDefault="00D44925" w:rsidP="0054047D">
      <w:pPr>
        <w:spacing w:after="0" w:line="240" w:lineRule="auto"/>
      </w:pPr>
      <w:r>
        <w:separator/>
      </w:r>
    </w:p>
  </w:endnote>
  <w:endnote w:type="continuationSeparator" w:id="0">
    <w:p w14:paraId="7F1DE0B8" w14:textId="77777777" w:rsidR="00D44925" w:rsidRDefault="00D44925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0224" w14:textId="77777777" w:rsidR="00D44925" w:rsidRDefault="00D44925" w:rsidP="0054047D">
      <w:pPr>
        <w:spacing w:after="0" w:line="240" w:lineRule="auto"/>
      </w:pPr>
      <w:r>
        <w:separator/>
      </w:r>
    </w:p>
  </w:footnote>
  <w:footnote w:type="continuationSeparator" w:id="0">
    <w:p w14:paraId="02A2BFAE" w14:textId="77777777" w:rsidR="00D44925" w:rsidRDefault="00D44925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BBAF-5D22-4331-BB62-33D0631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3</cp:revision>
  <cp:lastPrinted>2020-03-13T13:34:00Z</cp:lastPrinted>
  <dcterms:created xsi:type="dcterms:W3CDTF">2021-03-18T05:01:00Z</dcterms:created>
  <dcterms:modified xsi:type="dcterms:W3CDTF">2021-03-18T05:37:00Z</dcterms:modified>
</cp:coreProperties>
</file>